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7233BE0" w:rsidR="001C7C84" w:rsidRDefault="00B7520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5, 2022 - June 11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62077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52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3C6C23A" w:rsidR="008A7A6A" w:rsidRPr="003B5534" w:rsidRDefault="00B752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48C7436" w:rsidR="00611FFE" w:rsidRPr="00611FFE" w:rsidRDefault="00B752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A323063" w:rsidR="00AA6673" w:rsidRPr="003B5534" w:rsidRDefault="00B752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ACE671" w:rsidR="00611FFE" w:rsidRPr="00611FFE" w:rsidRDefault="00B752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07E97BE" w:rsidR="00AA6673" w:rsidRPr="003B5534" w:rsidRDefault="00B752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A71FEE" w:rsidR="006F2344" w:rsidRDefault="00B752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5025AAF" w:rsidR="00AA6673" w:rsidRPr="00104144" w:rsidRDefault="00B752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A3CD531" w:rsidR="00611FFE" w:rsidRPr="00611FFE" w:rsidRDefault="00B752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C752112" w:rsidR="00AA6673" w:rsidRPr="003B5534" w:rsidRDefault="00B752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72B25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52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02F9EF6" w:rsidR="00AA6673" w:rsidRPr="003B5534" w:rsidRDefault="00B752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FD714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52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F77FC38" w:rsidR="00AA6673" w:rsidRPr="003B5534" w:rsidRDefault="00B752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7520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75205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5 to June 11, 2022</dc:subject>
  <dc:creator>General Blue Corporation</dc:creator>
  <keywords>Week 24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